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0/2023 vom 20. Juni 2023</w:t>
      </w:r>
    </w:p>
    <w:p>
      <w:r>
        <w:t>Bundesverwaltungsgericht, 2023-06-20, FR</w:t>
      </w:r>
    </w:p>
    <w:p>
      <w:r>
        <w:rPr>
          <w:b/>
        </w:rPr>
        <w:t xml:space="preserve">Quelle: </w:t>
      </w:r>
      <w:r>
        <w:t>https://mcp.opencaselaw.ch/entscheid/bvger_F-3330_2023</w:t>
      </w:r>
    </w:p>
    <w:p>
      <w:r>
        <w:t>FR: TAF F-3330/2023 du 20 juin 2023</w:t>
      </w:r>
    </w:p>
    <w:p>
      <w:r>
        <w:t>IT: TAF F-3330/2023 del 20 giugn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w:t>
      </w:r>
    </w:p>
    <w:p>
      <w:r>
        <w:t>S'agissant tout d'abord du reproche formulé par le recourant à l'encontre de Caritas, notamment concernant la résiliation du mandat de représentation, force est de constater qu'il n'est pas déterminant pour la présente procédure, dans la mesure où cette critique touche à l'exécution du mandat et n'a par ailleurs nullement empêché l'intéressé de recourir dans le délai contre la décision du SEM du 1er juin 2023. Quant au grief touchant à la non-transmission des pièces de son dossier, force est de constater que toutes les pièces y relatives ont été annexées à la décision attaquée. Rien n'indique dès lors que celles-là n'ont pas été remises à l'intéressé lors de la résiliation du mandat de représentation. Au demeurant, le recourant n'a pas, outre le reproche adressé à son ancien mandataire, fait valoir son droit de consulter son dossier auprès de l'autorité inférieure.</w:t>
      </w:r>
    </w:p>
    <w:p>
      <w:r>
        <w:rPr>
          <w:b/>
        </w:rPr>
        <w:t>E. 4.1</w:t>
      </w:r>
    </w:p>
    <w:p>
      <w:r>
        <w:t>En l'occurrence, il s'agit de déterminer si, dans le cas d'espèce,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4.4</w:t>
      </w:r>
    </w:p>
    <w:p>
      <w:r>
        <w:t>Dans une procédure de reprise en charge (take back), comme en l'espèce (cf. infra, consid. 5),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quérant dont la demande a été rejetée et qui a présenté une demande auprès d'un autre Etat membre ou qui se trouve, sans titre de séjour, sur le territoire d'un autre Etat membre (art. 18 par. 1 let. d règlement Dublin III).</w:t>
      </w:r>
    </w:p>
    <w:p>
      <w:r>
        <w:rPr>
          <w:b/>
        </w:rPr>
        <w:t>E. 5.1</w:t>
      </w:r>
    </w:p>
    <w:p>
      <w:r>
        <w:t>En l'occurrence, les investigations entreprises par l'autorité inférieure ont permis d'établir, après consultation de l'unité centrale du système européen « Eurodac », que le recourant avait déposé une demande d'asile en Pologne le 21 avril 2022, puis en France le 7 février 2023.</w:t>
      </w:r>
    </w:p>
    <w:p>
      <w:r>
        <w:rPr>
          <w:b/>
        </w:rPr>
        <w:t>E. 5.2</w:t>
      </w:r>
    </w:p>
    <w:p>
      <w:r>
        <w:t>En date du 3 mai 2023, le SEM a dès lors soumis aux autorités polonaises compétentes, dans le délai fixé à l'art. 23 par. 2 du règlement Dublin III, une requête aux fins de reprise en charge de l'intéressé, fondée sur l'art. 18 par. 1 let. d de ce même règlement.</w:t>
      </w:r>
    </w:p>
    <w:p>
      <w:r>
        <w:rPr>
          <w:b/>
        </w:rPr>
        <w:t>E. 5.3</w:t>
      </w:r>
    </w:p>
    <w:p>
      <w:r>
        <w:t>Le 5 mai suivant, soit dans le délai fixé par l'art. 25 par. 1 du règlement Dublin III, lesdites autorités ont expressément accepté de reprendre en charge le recourant, sur la base de la même disposition. A cet égard, elles ont informé le SEM qu'elles avaient déjà accepté les requêtes aux fins de reprise en charge de l'intéressé formulées par l'Allemagne et la France, respectivement en dates des 23 janvier et 6 mars 2023. Toutefois, les transferts n'avaient jamais été exécutés, dans la mesure notamment où ce dernier avait disparu de l'Allemagne le 28 janvier 2023 (cf. dossier SEM, pce. 19/1). Partant, les autorités polonaises ont suggéré à l'autorité inférieure de contacter l'Allemagne afin de s'assurer que la responsabilité pour traiter la demande d'asile du recourant n'avait pas été transférée à ce pays.</w:t>
      </w:r>
    </w:p>
    <w:p>
      <w:r>
        <w:rPr>
          <w:b/>
        </w:rPr>
        <w:t>E. 5.4</w:t>
      </w:r>
    </w:p>
    <w:p>
      <w:r>
        <w:t>Le délai de transfert de six mois depuis l'Allemagne n'étant pas encore échu et ce pays ayant signalé la disparition de l'intéressé (cf. art. 29 al. 2 du règlement Dublin III en ce qui concerne la disparition des requérants [dossier SEM, pce. 19/1]), la Pologne qui a expressément accepté sa compétence est dès lors responsable pour traiter la demande d'asile du recourant. Ce point qui n'est du reste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La Pologn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parmi de nombreux arrêts du Tribunal, E-950/2023 du 23 février 2023 consid. 6.1.4 ; E-6018/2022 du 2 février 2023 consid. 5.1.4 ; E-5425/2022 du 30 novembre 2022 ; E-4228/2022 du 28 septembre 2022 ; F-1059/2022 du 23 septembre 2022 consid. 5.2.4 ; D-3776/2022 du 8 septembre 2022 consid. 7.1 ; E-3803/2022 du 7 septembre 2022 ; F-3384/2022 du 15 août 2022 consid. 6 ; F-2278/2022 du 25 mai 2022).</w:t>
      </w:r>
    </w:p>
    <w:p>
      <w:r>
        <w:rPr>
          <w:b/>
        </w:rPr>
        <w:t>E. 6.4</w:t>
      </w:r>
    </w:p>
    <w:p>
      <w:r>
        <w:t>Partant, l'application de l'art. 3 par. 2 du règlement Dublin III ne se justifie pas en l'espèce.</w:t>
      </w:r>
    </w:p>
    <w:p>
      <w:r>
        <w:rPr>
          <w:b/>
        </w:rPr>
        <w:t>E. 7.1</w:t>
      </w:r>
    </w:p>
    <w:p>
      <w:r>
        <w:t>Pour s'opposer à son transfert, le recourant a, en substance, fait valoir que sa prise en charge médicale n'était pas assurée en Pologne et que son état de santé se dégraderait en cas de transfert. En outre, les conditions d'accueil et de vie y seraient mauvaises, dans la mesure où il aurait été mis en détention pendant six mois, sans pouvoir accéder à des garanties judiciaires. Par ailleurs, il a indiqué craindre d'être déporté vers le Bélarus, inquiétude partagée par une association polonaise qui se serait occupée de lui (cf. email joint au mémoire de recours). Dans ce contexte, il a sollicité de manière implicite l'application de la clause discrétionnaire prévue à l'art. 17 par. 1 du règlement Dublin III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7.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4</w:t>
      </w:r>
    </w:p>
    <w:p>
      <w:r>
        <w:t>En l'espèce, même si le recourant a allégué avoir subi des conditions d'hébergement quasi carcérales lors de son séjour de neuf mois en Pologne, il n'a pas démontré que ses conditions d'existence dans ce pays revêtiraient un tel degré de pénibilité et de gravité qu'elles seraient constitutives d'un traitement contraire à l'art. 3 CEDH ou encore à l'art. 3 Conv. torture. A cet égard, le courrier électronique émanant d'une membre de l'association polonaise (...) produit devant le SEM se limite à des affirmations d'un tiers qui n'ont pas, en tant que telles, de valeur probante. Par ailleurs, il existe en Pologne des voies de droit permettant aux personnes de se plaindre d'une détention ou de mesures de contrainte injustifiées (cf. arrêt du TAF E-5425/2022 du 30 novembre 2022).</w:t>
      </w:r>
    </w:p>
    <w:p>
      <w:r>
        <w:rPr>
          <w:b/>
        </w:rPr>
        <w:t>E. 7.5</w:t>
      </w:r>
    </w:p>
    <w:p>
      <w:r>
        <w:t>En outre, l'intéressé n'a fourni aucun élément concret susceptible de démontrer que sa demande de protection internationale déposée en Pologne n'aurait pas été traitée conformément aux dispositions légales applicables dans ce pays, lequel est notamment lié par la Charte UE ainsi que les conventions précitées, dans le respect de la directive Procédure. Son affirmation selon laquelle sa demande d'asile aurait été rejetée en Pologne, sans qu'il ait pu exercer son droit d'être entendu, se limite ainsi à une simple allégation.</w:t>
      </w:r>
    </w:p>
    <w:p>
      <w:r>
        <w:rPr>
          <w:b/>
        </w:rPr>
        <w:t>E. 7.5.1</w:t>
      </w:r>
    </w:p>
    <w:p>
      <w:r>
        <w:t>A cet égard, une décision définitive de refus d'asile et de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w:t>
      </w:r>
    </w:p>
    <w:p>
      <w:r>
        <w:rPr>
          <w:b/>
        </w:rPr>
        <w:t>E. 7.5.2</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6</w:t>
      </w:r>
    </w:p>
    <w:p>
      <w:r>
        <w:t>S'agissant de l'état de santé du recourant, il ressort du dossier qu'un psoriasis, une réaction à un facteur de stress sévère ainsi qu'un trouble de l'adaptation lui ont été diagnostiqués (cf. dossier SEM, pces. 18/1 et 22/5). Ce dernier s'est vu prescrire des crèmes destinées au traitement du psoriasis et de la peau sèche (Daivobet et Lotion antidry) ainsi que deux médicaments à base de plantes contre le stress et la nervosité (Relaxane) et les trouble du sommeil (Redormin).</w:t>
      </w:r>
    </w:p>
    <w:p>
      <w:r>
        <w:rPr>
          <w:b/>
        </w:rPr>
        <w:t>E. 7.6.1</w:t>
      </w:r>
    </w:p>
    <w:p>
      <w:r>
        <w:t>En l'espèce, l'intéressé n'a pas établi qu'il ne serait pas en mesure de voyager ou que son transfert représenterait un danger concret pour sa santé. En effet, ses problèmes de santé n'apparaissent pas d'une gravité telle que son transfert en Pologne serait, d'emblée, illicite au sens restrictif de la jurisprudence relative à l'art. 3 CEDH (cf. supra, consid. 7.3).</w:t>
      </w:r>
    </w:p>
    <w:p>
      <w:r>
        <w:rPr>
          <w:b/>
        </w:rPr>
        <w:t>E. 7.6.2</w:t>
      </w:r>
    </w:p>
    <w:p>
      <w:r>
        <w:t>En outre, ces affections pourront, au besoin, être investiguées et prises en charge en Pologne, pays disposant de structures médicales suffisantes (cf., entre autres, arrêt du TAF E-5425/2022 précité et jurisp. cit.).</w:t>
      </w:r>
    </w:p>
    <w:p>
      <w:r>
        <w:rPr>
          <w:b/>
        </w:rPr>
        <w:t>E. 7.6.3</w:t>
      </w:r>
    </w:p>
    <w:p>
      <w:r>
        <w:t>Cela dit, même si la directive Accueil ne trouve plus application en l'espèce, dès lors que le recourant a définitivement été débouté par les autorités polonaises et est tenu de retourner dans son pays d'origine (cf. art. 3 par. 1 de ladite directive), l'assistance à laquelle il pourra prétendre jusqu'à l'exécution du renvoi relève du droit national polonais.</w:t>
      </w:r>
    </w:p>
    <w:p>
      <w:r>
        <w:rPr>
          <w:b/>
        </w:rPr>
        <w:t>E. 7.6.4</w:t>
      </w:r>
    </w:p>
    <w:p>
      <w:r>
        <w:t>A cet égard, aucun élément concret ne permet de considérer que la Pologne refuserait, le cas échéant, à l'intéressé l'accès aux soins en cas d'urgence ou de problèmes graves, les soins médicaux essentiels étant garantis dans ce pays, même pour les personnes en situation irrégulière (cf. l'art. 14 par. 1 point b de la directive 2008/115/CE du Parlement européen et du Conseil du 16 décembre 2008 relative aux normes et procédures communes applicables dans les Etats membres au retour des ressortissants de pays tiers en séjour irrégulier [JO L 348/98 du 24 décembre 2008]).</w:t>
      </w:r>
    </w:p>
    <w:p>
      <w:r>
        <w:rPr>
          <w:b/>
        </w:rPr>
        <w:t>E. 7.7</w:t>
      </w:r>
    </w:p>
    <w:p>
      <w:r>
        <w:t>En tout état de cause, il incombera au SEM, tel qu'il l'alui-même relevé dans sa décision et tel que déjà prévu dans le document sur les modalités de transfert (cf. dossier SEM, pce. 24/1), de transmettre aux autorités polonaises, sous une forme appropriée et avant celui-ci, les informations adéquates sur la situation médicale du recourant (art. 31 et 32 règlement Dublin III).</w:t>
      </w:r>
    </w:p>
    <w:p>
      <w:r>
        <w:rPr>
          <w:b/>
        </w:rPr>
        <w:t>E. 7.8</w:t>
      </w:r>
    </w:p>
    <w:p>
      <w:r>
        <w:t>Par conséquent, le transfert du recourant vers la Pologne n'est pas contraire aux obligations découlant de dispositions conventionnelles auxquelles la Suisse est liée.</w:t>
      </w:r>
    </w:p>
    <w:p>
      <w:r>
        <w:rPr>
          <w:b/>
        </w:rPr>
        <w:t>E. 7.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èglement Dublin III (cf. ATAF 2015/9 consid. 8).</w:t>
      </w:r>
    </w:p>
    <w:p>
      <w:r>
        <w:rPr>
          <w:b/>
        </w:rPr>
        <w:t>E. 7.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Pologn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w:t>
      </w:r>
    </w:p>
    <w:p>
      <w:r>
        <w:t>Les conclusions du recours étant d'emblée vouées à l'échec, la demande d'assistance judiciaire partielle formulée dans le recours doi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